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EA" w:rsidRPr="00137420" w:rsidRDefault="00376DEA" w:rsidP="00376DEA">
      <w:pPr>
        <w:tabs>
          <w:tab w:val="center" w:pos="4748"/>
        </w:tabs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EA" w:rsidRPr="00376DEA" w:rsidRDefault="00376DEA" w:rsidP="00376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EA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376DEA" w:rsidRPr="00376DEA" w:rsidRDefault="00CD52A8" w:rsidP="00376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КАРАЙ</w:t>
      </w:r>
      <w:r w:rsidR="00376DEA" w:rsidRPr="00376DEA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376DEA" w:rsidRPr="00376DEA" w:rsidRDefault="00376DEA" w:rsidP="00376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EA">
        <w:rPr>
          <w:rFonts w:ascii="Times New Roman" w:hAnsi="Times New Roman" w:cs="Times New Roman"/>
          <w:b/>
          <w:sz w:val="28"/>
          <w:szCs w:val="28"/>
        </w:rPr>
        <w:t xml:space="preserve"> РОМАНОВСКОГО МУНИЦИПАЛЬНОГО РАЙОНА</w:t>
      </w:r>
    </w:p>
    <w:p w:rsidR="00376DEA" w:rsidRPr="00376DEA" w:rsidRDefault="00376DEA" w:rsidP="00376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EA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76DEA" w:rsidRPr="00376DEA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2A8" w:rsidRPr="007B604B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60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376DEA" w:rsidRPr="000729AE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604B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0729AE" w:rsidRPr="000729A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729A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7</w:t>
      </w:r>
    </w:p>
    <w:p w:rsidR="00376DEA" w:rsidRPr="007B604B" w:rsidRDefault="00376DEA" w:rsidP="00376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2A8" w:rsidRPr="007B604B" w:rsidRDefault="00376DEA" w:rsidP="00376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60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0729A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1</w:t>
      </w:r>
      <w:r w:rsidRPr="007B604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729A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4</w:t>
      </w:r>
      <w:r w:rsidRPr="007B604B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 w:rsidR="00437B6B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7B60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а                                                                      </w:t>
      </w:r>
    </w:p>
    <w:p w:rsidR="00376DEA" w:rsidRPr="007B604B" w:rsidRDefault="00376DEA" w:rsidP="00376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604B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="00CD52A8" w:rsidRPr="007B60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льшой</w:t>
      </w:r>
      <w:proofErr w:type="gramStart"/>
      <w:r w:rsidR="00CD52A8" w:rsidRPr="007B60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</w:t>
      </w:r>
      <w:proofErr w:type="gramEnd"/>
      <w:r w:rsidR="00CD52A8" w:rsidRPr="007B604B">
        <w:rPr>
          <w:rFonts w:ascii="Times New Roman" w:hAnsi="Times New Roman" w:cs="Times New Roman"/>
          <w:b/>
          <w:color w:val="000000"/>
          <w:sz w:val="24"/>
          <w:szCs w:val="24"/>
        </w:rPr>
        <w:t>арай</w:t>
      </w:r>
    </w:p>
    <w:p w:rsidR="00376DEA" w:rsidRPr="007B604B" w:rsidRDefault="00376DEA" w:rsidP="00376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DEA" w:rsidRPr="007B604B" w:rsidRDefault="00F363F9" w:rsidP="00F363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и дополнений                                                                                         в решение Совета </w:t>
      </w:r>
      <w:proofErr w:type="spellStart"/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карайского</w:t>
      </w:r>
      <w:proofErr w:type="spellEnd"/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муниципального образования от 01.03.2019г.                                                                    №27 « </w:t>
      </w:r>
      <w:r w:rsidR="00376DEA"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о порядке </w:t>
      </w:r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376DEA"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я</w:t>
      </w:r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6DEA"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распоряжения имуществом, находящимся </w:t>
      </w:r>
    </w:p>
    <w:p w:rsidR="00D6042E" w:rsidRPr="007B604B" w:rsidRDefault="00376DEA" w:rsidP="00376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муниципальной собственности </w:t>
      </w:r>
      <w:proofErr w:type="spellStart"/>
      <w:r w:rsidR="00CD52A8"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карай</w:t>
      </w:r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proofErr w:type="spellEnd"/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76DEA" w:rsidRPr="007B604B" w:rsidRDefault="00376DEA" w:rsidP="00376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7E750F" w:rsidRPr="007B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76DEA" w:rsidRPr="007B604B" w:rsidRDefault="00376DEA" w:rsidP="00376D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DEA" w:rsidRPr="007B604B" w:rsidRDefault="00F363F9" w:rsidP="001016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proofErr w:type="gramStart"/>
      <w:r w:rsidRPr="007B604B">
        <w:rPr>
          <w:rFonts w:ascii="Times New Roman" w:hAnsi="Times New Roman" w:cs="Times New Roman"/>
          <w:sz w:val="28"/>
          <w:szCs w:val="28"/>
        </w:rPr>
        <w:t>В   соответствии   с   Федеральными   законами  от 06.10.2003 № 131-ФЗ  «Об общих принципах организации местного самоуправления в Российской Федерации</w:t>
      </w:r>
      <w:r w:rsidR="00376DEA" w:rsidRPr="007B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604B">
        <w:rPr>
          <w:rFonts w:ascii="Times New Roman" w:hAnsi="Times New Roman" w:cs="Times New Roman"/>
          <w:sz w:val="28"/>
          <w:szCs w:val="28"/>
        </w:rPr>
        <w:t>от 21.12.</w:t>
      </w:r>
      <w:r w:rsidR="001016CA" w:rsidRPr="007B604B">
        <w:rPr>
          <w:rFonts w:ascii="Times New Roman" w:hAnsi="Times New Roman" w:cs="Times New Roman"/>
          <w:sz w:val="28"/>
          <w:szCs w:val="28"/>
        </w:rPr>
        <w:t>2001 года № 178-ФЗ «О приватизации государственного и муниципального имущества»,</w:t>
      </w:r>
      <w:r w:rsidR="00AE23DF" w:rsidRPr="007B604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           25.10.2010г. №1874-р «Об утверждении перечня юридических лиц для организации от имени Российской Федерации продажи приватизируемого федерального  имущества и (или) осуществление функций продавца », на основании  </w:t>
      </w:r>
      <w:r w:rsidR="00376DEA" w:rsidRPr="007B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AE23DF" w:rsidRPr="007B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76DEA" w:rsidRPr="007B6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2A8" w:rsidRPr="007B604B">
        <w:rPr>
          <w:rFonts w:ascii="Times New Roman" w:hAnsi="Times New Roman" w:cs="Times New Roman"/>
          <w:sz w:val="28"/>
          <w:szCs w:val="28"/>
        </w:rPr>
        <w:t>Большекарай</w:t>
      </w:r>
      <w:r w:rsidR="00376DEA" w:rsidRPr="007B604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76DEA" w:rsidRPr="007B60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76DEA" w:rsidRPr="007B604B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CD52A8" w:rsidRPr="007B604B">
        <w:rPr>
          <w:rFonts w:ascii="Times New Roman" w:hAnsi="Times New Roman" w:cs="Times New Roman"/>
          <w:sz w:val="28"/>
          <w:szCs w:val="28"/>
        </w:rPr>
        <w:t>Большекарай</w:t>
      </w:r>
      <w:r w:rsidR="00376DEA" w:rsidRPr="007B604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76DEA" w:rsidRPr="007B60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6DEA" w:rsidRPr="007B604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76DEA" w:rsidRPr="007B604B" w:rsidRDefault="00376DEA" w:rsidP="001016C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04B">
        <w:rPr>
          <w:rFonts w:ascii="Times New Roman" w:hAnsi="Times New Roman" w:cs="Times New Roman"/>
          <w:b/>
          <w:spacing w:val="40"/>
          <w:sz w:val="28"/>
          <w:szCs w:val="28"/>
        </w:rPr>
        <w:t>РЕШИЛ</w:t>
      </w:r>
      <w:r w:rsidRPr="007B604B">
        <w:rPr>
          <w:rFonts w:ascii="Times New Roman" w:hAnsi="Times New Roman" w:cs="Times New Roman"/>
          <w:b/>
          <w:sz w:val="28"/>
          <w:szCs w:val="28"/>
        </w:rPr>
        <w:t>:</w:t>
      </w:r>
    </w:p>
    <w:p w:rsidR="00AE23DF" w:rsidRPr="007B604B" w:rsidRDefault="00AE23DF" w:rsidP="001016C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50F" w:rsidRPr="00037F53" w:rsidRDefault="00437B6B" w:rsidP="00DB5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6DEA" w:rsidRPr="007B604B">
        <w:rPr>
          <w:rFonts w:ascii="Times New Roman" w:hAnsi="Times New Roman" w:cs="Times New Roman"/>
          <w:sz w:val="28"/>
          <w:szCs w:val="28"/>
        </w:rPr>
        <w:t>1.</w:t>
      </w:r>
      <w:r w:rsidR="00AE23DF" w:rsidRPr="007B604B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AE23DF" w:rsidRPr="007B604B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AE23DF" w:rsidRPr="007B60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01.03.2019г.№ 27 «Об </w:t>
      </w:r>
      <w:r w:rsidR="007E750F" w:rsidRPr="007B6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ии Положения о порядке  управления и распоряжения имуществом, находящимся в муниципальной собственности </w:t>
      </w:r>
      <w:proofErr w:type="spellStart"/>
      <w:r w:rsidR="007E750F" w:rsidRPr="007B6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карайского</w:t>
      </w:r>
      <w:proofErr w:type="spellEnd"/>
      <w:r w:rsidR="007E750F" w:rsidRPr="007B6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ожи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.5 ч.4 ст.8 </w:t>
      </w:r>
      <w:r w:rsidR="00037F53" w:rsidRPr="00037F53">
        <w:rPr>
          <w:rFonts w:ascii="Times New Roman" w:hAnsi="Times New Roman" w:cs="Times New Roman"/>
          <w:sz w:val="28"/>
          <w:szCs w:val="28"/>
        </w:rPr>
        <w:t>«</w:t>
      </w:r>
      <w:r w:rsidR="00037F53" w:rsidRPr="00037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уждение муниципального имущества, находящегося в хозяйственном ведении или оперативном управлении»</w:t>
      </w:r>
      <w:r w:rsidR="00037F53" w:rsidRPr="00037F53">
        <w:rPr>
          <w:rFonts w:ascii="Times New Roman" w:hAnsi="Times New Roman" w:cs="Times New Roman"/>
          <w:sz w:val="28"/>
          <w:szCs w:val="28"/>
        </w:rPr>
        <w:t xml:space="preserve"> </w:t>
      </w:r>
      <w:r w:rsidR="007E750F" w:rsidRPr="00037F5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7B6B" w:rsidRPr="007B604B" w:rsidRDefault="00437B6B" w:rsidP="000729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Pr="007B60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604B">
        <w:rPr>
          <w:rFonts w:ascii="Times New Roman" w:hAnsi="Times New Roman" w:cs="Times New Roman"/>
          <w:sz w:val="28"/>
          <w:szCs w:val="28"/>
        </w:rPr>
        <w:t xml:space="preserve"> Покупателями муниципального имущества (далее – Покупатель) могут быть любые физические и юридические лица, за исключением государственных и муниципальных унитарных предприятий, </w:t>
      </w:r>
      <w:r w:rsidR="000729AE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;</w:t>
      </w:r>
      <w:r w:rsidRPr="007B604B">
        <w:rPr>
          <w:rFonts w:ascii="Times New Roman" w:hAnsi="Times New Roman" w:cs="Times New Roman"/>
          <w:sz w:val="28"/>
          <w:szCs w:val="28"/>
        </w:rPr>
        <w:t xml:space="preserve">  юридических лиц, в уставном капитале которых доля Российской Федерации, субъектов </w:t>
      </w:r>
      <w:r w:rsidRPr="007B604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муниципальных образований превы</w:t>
      </w:r>
      <w:r>
        <w:rPr>
          <w:rFonts w:ascii="Times New Roman" w:hAnsi="Times New Roman" w:cs="Times New Roman"/>
          <w:sz w:val="28"/>
          <w:szCs w:val="28"/>
        </w:rPr>
        <w:t>шает 25%,</w:t>
      </w:r>
      <w:r w:rsidR="000729AE">
        <w:rPr>
          <w:rFonts w:ascii="Times New Roman" w:hAnsi="Times New Roman" w:cs="Times New Roman"/>
          <w:sz w:val="28"/>
          <w:szCs w:val="28"/>
        </w:rPr>
        <w:t>кроме случаев</w:t>
      </w:r>
      <w:proofErr w:type="gramStart"/>
      <w:r w:rsidR="000729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29AE">
        <w:rPr>
          <w:rFonts w:ascii="Times New Roman" w:hAnsi="Times New Roman" w:cs="Times New Roman"/>
          <w:sz w:val="28"/>
          <w:szCs w:val="28"/>
        </w:rPr>
        <w:t>предусмотренных статьей 25 Федерального закона от 21.12.2001 №178-ФЗ «О приватизации государственного и муниципального имущества»;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,</w:t>
      </w:r>
      <w:r w:rsidR="00E6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</w:t>
      </w:r>
      <w:r w:rsidR="00E6722F">
        <w:rPr>
          <w:rFonts w:ascii="Times New Roman" w:hAnsi="Times New Roman" w:cs="Times New Roman"/>
          <w:sz w:val="28"/>
          <w:szCs w:val="28"/>
        </w:rPr>
        <w:t xml:space="preserve">льготный налоговый режим налогообложения и (или) не предусматривающих </w:t>
      </w:r>
      <w:r>
        <w:rPr>
          <w:rFonts w:ascii="Times New Roman" w:hAnsi="Times New Roman" w:cs="Times New Roman"/>
          <w:sz w:val="28"/>
          <w:szCs w:val="28"/>
        </w:rPr>
        <w:t>раскрытия и предоставления информации при проведении финансовых операций (оффшорные зоны)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доприобретателях,бенефици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е,установл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7E750F" w:rsidRPr="007B604B" w:rsidRDefault="00437B6B" w:rsidP="00437B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кционерные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бщества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>бщест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ограниченной ответственностью не могут являться покупателями своих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акций.своих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лей в уставных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капиталах,приватизируемых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соответствии с Федеральным законом от 21.12.2001 №178-ФЗ </w:t>
      </w:r>
      <w:r w:rsidRPr="007B604B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24" w:rsidRPr="007B604B" w:rsidRDefault="00437B6B" w:rsidP="00BA68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AA3B24" w:rsidRPr="007B604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Настоящее решение обнародовать в </w:t>
      </w:r>
      <w:r w:rsidR="001016CA" w:rsidRPr="007B604B">
        <w:rPr>
          <w:rFonts w:ascii="Times New Roman" w:hAnsi="Times New Roman" w:cs="Times New Roman"/>
          <w:bCs/>
          <w:spacing w:val="-1"/>
          <w:sz w:val="28"/>
          <w:szCs w:val="28"/>
        </w:rPr>
        <w:t>установленном порядке</w:t>
      </w:r>
      <w:r w:rsidR="00AA3B24" w:rsidRPr="007B604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AA3B24" w:rsidRPr="007B604B" w:rsidRDefault="00437B6B" w:rsidP="00BA68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="00AA3B24" w:rsidRPr="007B604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proofErr w:type="gramStart"/>
      <w:r w:rsidR="00AA3B24" w:rsidRPr="007B604B">
        <w:rPr>
          <w:rFonts w:ascii="Times New Roman" w:hAnsi="Times New Roman" w:cs="Times New Roman"/>
          <w:bCs/>
          <w:spacing w:val="-1"/>
          <w:sz w:val="28"/>
          <w:szCs w:val="28"/>
        </w:rPr>
        <w:t>Контроль за</w:t>
      </w:r>
      <w:proofErr w:type="gramEnd"/>
      <w:r w:rsidR="00AA3B24" w:rsidRPr="007B604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сполнением настоящего решения возложить на главу </w:t>
      </w:r>
      <w:r w:rsidR="007B604B" w:rsidRPr="007B604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</w:t>
      </w:r>
      <w:r w:rsidR="00AA3B24" w:rsidRPr="007B604B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.</w:t>
      </w:r>
    </w:p>
    <w:p w:rsidR="001016CA" w:rsidRPr="007B604B" w:rsidRDefault="001016CA" w:rsidP="001016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4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76DEA" w:rsidRPr="007B604B" w:rsidRDefault="001016CA" w:rsidP="001016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4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6DEA" w:rsidRPr="007B60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D52A8" w:rsidRPr="007B604B">
        <w:rPr>
          <w:rFonts w:ascii="Times New Roman" w:hAnsi="Times New Roman" w:cs="Times New Roman"/>
          <w:b/>
          <w:sz w:val="28"/>
          <w:szCs w:val="28"/>
        </w:rPr>
        <w:t>Большекарай</w:t>
      </w:r>
      <w:r w:rsidR="00376DEA" w:rsidRPr="007B604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76DEA" w:rsidRPr="007B6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DEA" w:rsidRPr="007B604B" w:rsidRDefault="00AA3B24" w:rsidP="00376D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4B">
        <w:rPr>
          <w:rFonts w:ascii="Times New Roman" w:hAnsi="Times New Roman" w:cs="Times New Roman"/>
          <w:b/>
          <w:sz w:val="28"/>
          <w:szCs w:val="28"/>
        </w:rPr>
        <w:t>м</w:t>
      </w:r>
      <w:r w:rsidR="00376DEA" w:rsidRPr="007B604B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  </w:t>
      </w:r>
      <w:r w:rsidR="009950BC" w:rsidRPr="007B604B">
        <w:rPr>
          <w:rFonts w:ascii="Times New Roman" w:hAnsi="Times New Roman" w:cs="Times New Roman"/>
          <w:b/>
          <w:sz w:val="28"/>
          <w:szCs w:val="28"/>
        </w:rPr>
        <w:t>Н</w:t>
      </w:r>
      <w:r w:rsidR="00CD52A8" w:rsidRPr="007B604B">
        <w:rPr>
          <w:rFonts w:ascii="Times New Roman" w:hAnsi="Times New Roman" w:cs="Times New Roman"/>
          <w:b/>
          <w:sz w:val="28"/>
          <w:szCs w:val="28"/>
        </w:rPr>
        <w:t>.</w:t>
      </w:r>
      <w:r w:rsidR="009950BC" w:rsidRPr="007B604B">
        <w:rPr>
          <w:rFonts w:ascii="Times New Roman" w:hAnsi="Times New Roman" w:cs="Times New Roman"/>
          <w:b/>
          <w:sz w:val="28"/>
          <w:szCs w:val="28"/>
        </w:rPr>
        <w:t>В</w:t>
      </w:r>
      <w:r w:rsidR="00CD52A8" w:rsidRPr="007B604B">
        <w:rPr>
          <w:rFonts w:ascii="Times New Roman" w:hAnsi="Times New Roman" w:cs="Times New Roman"/>
          <w:b/>
          <w:sz w:val="28"/>
          <w:szCs w:val="28"/>
        </w:rPr>
        <w:t>.</w:t>
      </w:r>
      <w:r w:rsidR="009950BC" w:rsidRPr="007B604B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AA24D7" w:rsidRPr="007B604B" w:rsidRDefault="00AA24D7" w:rsidP="000B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24D7" w:rsidRPr="007B604B" w:rsidSect="0027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6D81"/>
    <w:multiLevelType w:val="hybridMultilevel"/>
    <w:tmpl w:val="9956F74A"/>
    <w:lvl w:ilvl="0" w:tplc="CF00BAD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characterSpacingControl w:val="doNotCompress"/>
  <w:compat/>
  <w:rsids>
    <w:rsidRoot w:val="00E23062"/>
    <w:rsid w:val="000132D2"/>
    <w:rsid w:val="00037F53"/>
    <w:rsid w:val="000729AE"/>
    <w:rsid w:val="000B38BC"/>
    <w:rsid w:val="001016CA"/>
    <w:rsid w:val="00167CDB"/>
    <w:rsid w:val="00195674"/>
    <w:rsid w:val="001A2FBA"/>
    <w:rsid w:val="001B5A1C"/>
    <w:rsid w:val="00202056"/>
    <w:rsid w:val="002021F9"/>
    <w:rsid w:val="0023247B"/>
    <w:rsid w:val="00273522"/>
    <w:rsid w:val="002750FC"/>
    <w:rsid w:val="0029579D"/>
    <w:rsid w:val="002B4066"/>
    <w:rsid w:val="002F5D2F"/>
    <w:rsid w:val="00353ADF"/>
    <w:rsid w:val="00376DEA"/>
    <w:rsid w:val="003B70A1"/>
    <w:rsid w:val="00437B6B"/>
    <w:rsid w:val="004A057D"/>
    <w:rsid w:val="004D5A40"/>
    <w:rsid w:val="00543AE6"/>
    <w:rsid w:val="005476A5"/>
    <w:rsid w:val="005967DB"/>
    <w:rsid w:val="005F340B"/>
    <w:rsid w:val="0060188D"/>
    <w:rsid w:val="006819DC"/>
    <w:rsid w:val="00683FB8"/>
    <w:rsid w:val="00704411"/>
    <w:rsid w:val="007620CD"/>
    <w:rsid w:val="00777C87"/>
    <w:rsid w:val="007878D3"/>
    <w:rsid w:val="007909B5"/>
    <w:rsid w:val="007B604B"/>
    <w:rsid w:val="007E750F"/>
    <w:rsid w:val="00830B6F"/>
    <w:rsid w:val="00874C83"/>
    <w:rsid w:val="008E5B03"/>
    <w:rsid w:val="008E7FE9"/>
    <w:rsid w:val="009366F5"/>
    <w:rsid w:val="00991F74"/>
    <w:rsid w:val="009950BC"/>
    <w:rsid w:val="009A3240"/>
    <w:rsid w:val="00AA24D7"/>
    <w:rsid w:val="00AA3B24"/>
    <w:rsid w:val="00AE0BDE"/>
    <w:rsid w:val="00AE23DF"/>
    <w:rsid w:val="00B472BE"/>
    <w:rsid w:val="00BA4C74"/>
    <w:rsid w:val="00BA683D"/>
    <w:rsid w:val="00C9618F"/>
    <w:rsid w:val="00CA6506"/>
    <w:rsid w:val="00CB3EBF"/>
    <w:rsid w:val="00CD52A8"/>
    <w:rsid w:val="00CF28CA"/>
    <w:rsid w:val="00D6042E"/>
    <w:rsid w:val="00D92A1F"/>
    <w:rsid w:val="00DA238A"/>
    <w:rsid w:val="00DB5BCE"/>
    <w:rsid w:val="00DC414D"/>
    <w:rsid w:val="00E23062"/>
    <w:rsid w:val="00E31D6F"/>
    <w:rsid w:val="00E6722F"/>
    <w:rsid w:val="00EE1A44"/>
    <w:rsid w:val="00F3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22"/>
  </w:style>
  <w:style w:type="paragraph" w:styleId="1">
    <w:name w:val="heading 1"/>
    <w:basedOn w:val="a"/>
    <w:next w:val="a"/>
    <w:link w:val="10"/>
    <w:qFormat/>
    <w:rsid w:val="00BA68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E2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3062"/>
  </w:style>
  <w:style w:type="character" w:styleId="a3">
    <w:name w:val="Hyperlink"/>
    <w:basedOn w:val="a0"/>
    <w:uiPriority w:val="99"/>
    <w:semiHidden/>
    <w:unhideWhenUsed/>
    <w:rsid w:val="00E230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8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683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s2">
    <w:name w:val="s2"/>
    <w:basedOn w:val="a0"/>
    <w:rsid w:val="00AE23DF"/>
  </w:style>
  <w:style w:type="paragraph" w:customStyle="1" w:styleId="ConsPlusNormal">
    <w:name w:val="ConsPlusNormal"/>
    <w:rsid w:val="007E7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E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E750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E750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35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9885-86DE-4E96-9B88-CA1C659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3-04-24T10:53:00Z</cp:lastPrinted>
  <dcterms:created xsi:type="dcterms:W3CDTF">2016-09-13T09:21:00Z</dcterms:created>
  <dcterms:modified xsi:type="dcterms:W3CDTF">2023-04-24T10:53:00Z</dcterms:modified>
</cp:coreProperties>
</file>